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1/KH-UBND năm 2024 tổ chức triển khai Luật Căn cước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71/KH-UBND</w:t>
      </w:r>
    </w:p>
    <w:p>
      <w:r>
        <w:t>Yên Bái, ngày 13 tháng 3 năm 2024</w:t>
      </w:r>
    </w:p>
    <w:p>
      <w:r>
        <w:t>KẾ HOẠCH</w:t>
      </w:r>
    </w:p>
    <w:p>
      <w:r>
        <w:t>TỔ CHỨC TRIỂN KHAI THI HÀNH LUẬT CĂN CƯỚC TRÊN ĐỊA BÀN TỈNH YÊN BÁI</w:t>
      </w:r>
    </w:p>
    <w:p>
      <w:r>
        <w:t>Thực hiện Quyết định số 175/QĐ-TTg ngày 14/2/2024 của Thủ tướng Chính phủ ban hành Kế hoạch triển khai thi hành Luật Căn cước, Ủy ban nhân dân tỉnh ban hành Kế hoạch triển khai thi hành Luật Căn cước trên địa bàn tỉnh Yên Bái với những nội dung cụ thể như sau:</w:t>
      </w:r>
    </w:p>
    <w:p>
      <w:r>
        <w:t>I. MỤC ĐÍCH, YÊU CẦU</w:t>
      </w:r>
    </w:p>
    <w:p>
      <w:r>
        <w:t>1. Mục đích</w:t>
      </w:r>
    </w:p>
    <w:p>
      <w:r>
        <w:t>- Xác định trách nhiệm, phân công nhiệm vụ cụ thể cho từng sở, ban, ngành, UBND các huyện, thị xã, thành phố và các cơ quan, đơn vị liên quan trong triển khai thi hành Luật Căn cước, bảo đảm kịp thời, đồng bộ, thống nhất, hiệu lực, hiệu quả, đáp ứng yêu cầu công tác quản lý cấp, quản lý căn cước trên địa bàn tỉnh.</w:t>
      </w:r>
    </w:p>
    <w:p>
      <w:r>
        <w:t>- Xây dựng cơ chế phối hợp giữa các sở, ban, ngành, UBND cấp huyện trong việc tiến hành các hoạt động triển khai thi hành Luật.</w:t>
      </w:r>
    </w:p>
    <w:p>
      <w:r>
        <w:t>- Tổ chức tốt việc phổ biến Luật Căn cước đến cán bộ, công chức, viên chức, lực lượng vũ trang và các tầng lớp Nhân dân trên địa bàn tỉnh; làm tốt công tác tuyên truyền, tập huấn, bồi dưỡng nghiệp vụ cho lực lượng làm công tác hướng dẫn, thu nhận căn cước, góp phần nâng cao nhận thức, trách nhiệm của các cấp, các ngành và Nhân dân trong việc thi hành Luật.</w:t>
      </w:r>
    </w:p>
    <w:p>
      <w:r>
        <w:t>2. Yêu cầu</w:t>
      </w:r>
    </w:p>
    <w:p>
      <w:r>
        <w:t>- Bảo đảm sự lãnh đạo, chỉ đạo thống nhất, xuyên suốt, kịp thời của UBND tỉnh, sự phối hợp chặt chẽ, thường xuyên, có hiệu quả giữa các cơ quan, đơn vị liên quan; xác định rõ trách nhiệm, nội dung công việc, thời hạn, tiến độ hoàn thành của từng cơ quan, đơn vị, địa phương, đề cao trách nhiệm của người đứng đầu trong việc tổ chức thực hiện nhiệm vụ, bảo đảm phù hợp với chức năng, quyền hạn của các cơ quan, đơn vị, tổ chức có liên quan trong triển khai thi hành Luật.</w:t>
      </w:r>
    </w:p>
    <w:p>
      <w:r>
        <w:t>- Thường xuyên đôn đốc, hướng dẫn, kịp thời giải quyết vướng mắc, khó khăn phát sinh trong quá trình tổ chức thực hiện đảm bảo tiến độ, hiệu quả của việc triển khai thi hành Luật.</w:t>
      </w:r>
    </w:p>
    <w:p>
      <w:r>
        <w:t>II. NỘI DUNG VÀ PHÂN CÔNG TRÁCH NHIỆM</w:t>
      </w:r>
    </w:p>
    <w:p>
      <w:r>
        <w:t>1. Tổ chức tuyên truyền, phổ biến các nội dung của Luật Căn cước</w:t>
      </w:r>
    </w:p>
    <w:p>
      <w:r>
        <w:t>- Cơ quan chủ trì thực hiện: Công an tỉnh, Sở Tư pháp; Sở Thông tin và Truyền thông; Đài Phát thanh và Truyền hình tỉnh; Báo Yên Bái; Ủy ban nhân dân các huyện, thị xã, thành phố theo chức năng, nhiệm vụ quản lý nhà nước của cơ quan, đơn vị, địa phương.</w:t>
      </w:r>
    </w:p>
    <w:p>
      <w:r>
        <w:t>- Cơ quan phối hợp: Các sở, ban, ngành, các cơ quan, đơn vị có liên quan.</w:t>
      </w:r>
    </w:p>
    <w:p>
      <w:r>
        <w:t>- Thời gian thực hiện: năm 2024 và các năm tiếp theo.</w:t>
      </w:r>
    </w:p>
    <w:p>
      <w:r>
        <w:t>2. Tổ chức tập huấn chuyên sâu, bồi dưỡng nghiệp vụ cho cán bộ, lãnh đạo cơ quan, tổ chức và người trực tiếp làm công tác quản lý căn cước</w:t>
      </w:r>
    </w:p>
    <w:p>
      <w:r>
        <w:t>- Cơ quan chủ trì: Công an tỉnh.</w:t>
      </w:r>
    </w:p>
    <w:p>
      <w:r>
        <w:t>- Cơ quan phối hợp: các sở, ban, ngành, đơn vị có liên quan, Ủy ban nhân dân các huyện, thị xã, thành phố.</w:t>
      </w:r>
    </w:p>
    <w:p>
      <w:r>
        <w:t>- Thời gian thực hiện: năm 2024 và các năm tiếp theo.</w:t>
      </w:r>
    </w:p>
    <w:p>
      <w:r>
        <w:t>3. Rà soát văn bản quy phạm pháp luật</w:t>
      </w:r>
    </w:p>
    <w:p>
      <w:r>
        <w:t>- Nội dung: rà soát các văn bản quy phạm pháp luật có liên quan đến Luật Căn cước, kiến nghị cơ quan có thẩm quyền sửa đổi, bổ sung, bãi bỏ hoặc ban hành mới cho phù hợp với quy định của Luật.</w:t>
      </w:r>
    </w:p>
    <w:p>
      <w:r>
        <w:t>- Cơ quan chủ trì: Công an tỉnh.</w:t>
      </w:r>
    </w:p>
    <w:p>
      <w:r>
        <w:t>- Cơ quan phối hợp: Sở Tư pháp, các sở, ban, ngành, đơn vị có liên quan, Ủy ban nhân dân các huyện, thị xã, thành phố.</w:t>
      </w:r>
    </w:p>
    <w:p>
      <w:r>
        <w:t>- Thời gian hoàn thành: trước ngày 01/6/2024.</w:t>
      </w:r>
    </w:p>
    <w:p>
      <w:r>
        <w:t>4. Tham gia ý kiến xây dựng các văn bản quy phạm pháp luật phục vụ triển khai thi hành Luật Căn cước, gồm:  (1) Nghị định quy định chi tiết một số điều và biện pháp thi hành Luật Căn cước; (2) Nghị định quy định về định danh và xác thực điện tử; (3) Thông tư quy định chi tiết một số điều và biện pháp thi hành Luật Căn cước; (4) Thông tư quy định mẫu thẻ Căn cước, giấy chứng nhận Căn cước; (5) Thông tư quy định về công tác tàng thư Căn cước, cư trú; (6) Thông tư quy định về quy trình cấp, cấp đối, cấp lại thẻ Căn cước, giấy chứng nhận Căn cước.</w:t>
      </w:r>
    </w:p>
    <w:p>
      <w:r>
        <w:t>- Cơ quan chủ trì: Công an tỉnh.</w:t>
      </w:r>
    </w:p>
    <w:p>
      <w:r>
        <w:t>- Cơ quan phối hợp: các sở, ban, ngành, đơn vị có liên quan.</w:t>
      </w:r>
    </w:p>
    <w:p>
      <w:r>
        <w:t>- Thời gian thực hiện: theo đề nghị của Bộ Công an.</w:t>
      </w:r>
    </w:p>
    <w:p>
      <w:r>
        <w:t>5. Tổ chức triển khai việc kết nối, chia sẻ thông tin với Cơ sở dữ liệu quốc gia về dân cư, Cơ sở dữ liệu căn cước</w:t>
      </w:r>
    </w:p>
    <w:p>
      <w:r>
        <w:t>- Nội dung: Tiếp tục đẩy mạnh việc kết nối, chia sẻ thông tin giữa Cơ sở dữ liệu quốc gia về dân cư, Cơ sở dữ liệu căn cước với Cơ sở dữ liệu quốc gia, Cơ sở dữ liệu chuyên ngành, cơ sở dữ liệu khác theo quy định của Luật Căn cước và các văn bản quy phạm pháp luật quy định chi tiết, hướng dẫn thi hành có liên quan; bảo đảm an ninh, an toàn thông tin và bảo vệ dữ liệu cá nhân.</w:t>
      </w:r>
    </w:p>
    <w:p>
      <w:r>
        <w:t>- Cơ quan chủ trì: Công an tỉnh, Văn phòng UBND tỉnh và các sở, ban, ngành, đơn vị có liên quan.</w:t>
      </w:r>
    </w:p>
    <w:p>
      <w:r>
        <w:t>- Thời gian thực hiện: hằng năm.</w:t>
      </w:r>
    </w:p>
    <w:p>
      <w:r>
        <w:t>6. Tổ chức triển khai việc thu nhận sinh trắc học về mống mắt, ADN, giọng nói; tích hợp, khai thác thông tin trong thẻ căn cước và căn cước điện tử; mở rộng việc kết nối, chia sẻ thông tin trong Cơ sở dữ liệu quốc gia về dân cư, Cơ sở dữ liệu căn cước</w:t>
      </w:r>
    </w:p>
    <w:p>
      <w:r>
        <w:t>- Cơ quan chủ trì thực hiện: Công an tỉnh.</w:t>
      </w:r>
    </w:p>
    <w:p>
      <w:r>
        <w:t>- Cơ quan phối hợp: các sở, ban, ngành, đơn vị có liên quan.</w:t>
      </w:r>
    </w:p>
    <w:p>
      <w:r>
        <w:t>- Thời gian thực hiện: năm 2024 và các năm tiếp theo.</w:t>
      </w:r>
    </w:p>
    <w:p>
      <w:r>
        <w:t>7. Kiểm tra công tác thi hành Luật Căn cước và văn bản quy phạm pháp luật quy định chi tiết, hướng dẫn thi hành Luật</w:t>
      </w:r>
    </w:p>
    <w:p>
      <w:r>
        <w:t>- Cơ quan chủ trì: Công an tỉnh.</w:t>
      </w:r>
    </w:p>
    <w:p>
      <w:r>
        <w:t>- Cơ quan phối hợp: Sở Tư pháp, các sở, ban, ngành, đơn vị có liên quan, UBND các huyện thị xã, thành phố.</w:t>
      </w:r>
    </w:p>
    <w:p>
      <w:r>
        <w:t>- Thời gian thực hiện: thường xuyên.</w:t>
      </w:r>
    </w:p>
    <w:p>
      <w:r>
        <w:t>III. KINH PHÍ THỰC HIỆN</w:t>
      </w:r>
    </w:p>
    <w:p>
      <w:r>
        <w:t>Kinh phí thực hiện Kế hoạch này được bố trí từ nguồn ngân sách nhà nước và các nguồn kinh phí hợp pháp khác theo quy định của Luật Ngân sách nhà nước và các văn bản hướng dẫn thi hành Luật.</w:t>
      </w:r>
    </w:p>
    <w:p>
      <w:r>
        <w:t>IV. TỔ CHỨC THỰC HIỆN</w:t>
      </w:r>
    </w:p>
    <w:p>
      <w:r>
        <w:t>1. Thủ trưởng các sở, ban, ngành; Chủ tịch UBND các huyện, thị xã, thành phố căn cứ nhiệm vụ được phân công chủ động tổ chức triển khai thực hiện tại cơ quan, đơn vị, địa phương mình phù hợp với tình hình thực tế, bảo đảm tiến độ, chất lượng, hiệu quả. Định kỳ hoặc đột xuất, báo cáo kết quả thực hiện về Công an tỉnh để tổng hợp báo cáo Ủy ban nhân dân tỉnh theo quy định.</w:t>
      </w:r>
    </w:p>
    <w:p>
      <w:r>
        <w:t>2. Giao Công an tỉnh chủ trì theo dõi, hướng dẫn, đôn đốc các cơ quan, ban, ngành, địa phương thực hiện Kế hoạch này; tổng hợp kết quả thực hiện, báo cáo Ủy ban nhân dân tỉnh; phối hợp với Sở Nội vụ và các cơ quan, đơn vị liên quan đề xuất cấp có thẩm quyền khen thưởng các tập thể, cá nhân có thành tích xuất sắc trong tổ chức triển khai thi hành Luật.</w:t>
      </w:r>
    </w:p>
    <w:p>
      <w:r>
        <w:t>Trên đây là Kế hoạch tổ chức triển khai thi hành Luật Căn cước trên địa bàn tỉnh Yên Bái. Trong quá trình tổ chức triển khai thực hiện, nếu có khó khăn, vướng mắc phát sinh, các cơ quan, đơn vị địa phương báo cáo về Ủy ban nhân dân tỉnh (qua Công an tỉnh tổng hợp) để xem xét, chỉ đạo giải quyết./.</w:t>
      </w:r>
    </w:p>
    <w:p>
      <w:r>
        <w:t>Nơi nhận:</w:t>
      </w:r>
    </w:p>
    <w:p>
      <w:r>
        <w:t>- Văn phòng Chính phủ;</w:t>
      </w:r>
    </w:p>
    <w:p>
      <w:r>
        <w:t>- Bộ Công an;</w:t>
      </w:r>
    </w:p>
    <w:p>
      <w:r>
        <w:t>- Thường trực Tỉnh ủy, HĐND tỉnh;</w:t>
      </w:r>
    </w:p>
    <w:p>
      <w:r>
        <w:t>- Chủ tịch UBND tỉnh;</w:t>
      </w:r>
    </w:p>
    <w:p>
      <w:r>
        <w:t>- Phó CT. UBND tỉnh Ngô Hạnh Phúc;</w:t>
      </w:r>
    </w:p>
    <w:p>
      <w:r>
        <w:t>- Công an tỉnh;</w:t>
      </w:r>
    </w:p>
    <w:p>
      <w:r>
        <w:t>- Các sở, ban, ngành, đoàn thể tỉnh;</w:t>
      </w:r>
    </w:p>
    <w:p>
      <w:r>
        <w:t>- Báo Yên Bái, Đài PT-TH tỉnh;</w:t>
      </w:r>
    </w:p>
    <w:p>
      <w:r>
        <w:t>- Lãnh đạo VP. UBND tỉnh;</w:t>
      </w:r>
    </w:p>
    <w:p>
      <w:r>
        <w:t>- Trung tâm ĐHTM tỉnh;</w:t>
      </w:r>
    </w:p>
    <w:p>
      <w:r>
        <w:t>- UBND các huyện, TX, TP;</w:t>
      </w:r>
    </w:p>
    <w:p>
      <w:r>
        <w:t>- Lưu: VT, NC (Ng, C).</w:t>
      </w:r>
    </w:p>
    <w:p>
      <w:r>
        <w:t>TM. ỦY BAN NHÂN DÂN TỈNH</w:t>
      </w:r>
    </w:p>
    <w:p>
      <w:r>
        <w:t>KT. CHỦ TỊCH</w:t>
      </w:r>
    </w:p>
    <w:p>
      <w:r>
        <w:t>PHÓ CHỦ TỊCH</w:t>
      </w:r>
    </w:p>
    <w:p>
      <w:r>
        <w:t>Ngô Hạnh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